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AC" w:rsidRPr="000E697A" w:rsidRDefault="00597BAC" w:rsidP="00A8720F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A8720F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A8720F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597BAC" w:rsidRPr="00EA2E5D" w:rsidRDefault="00597BAC" w:rsidP="00A8720F">
      <w:pPr>
        <w:spacing w:line="240" w:lineRule="auto"/>
        <w:jc w:val="center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243F47" w:rsidRPr="00723FC1" w:rsidRDefault="00243F47" w:rsidP="00243F47">
      <w:pPr>
        <w:shd w:val="clear" w:color="auto" w:fill="FFFFFF"/>
        <w:spacing w:after="0" w:line="20" w:lineRule="atLeast"/>
        <w:jc w:val="center"/>
        <w:outlineLvl w:val="0"/>
        <w:rPr>
          <w:rFonts w:eastAsia="Times New Roman"/>
          <w:b/>
          <w:color w:val="000000"/>
          <w:kern w:val="36"/>
          <w:sz w:val="48"/>
          <w:szCs w:val="48"/>
          <w:lang w:eastAsia="ru-RU"/>
        </w:rPr>
      </w:pPr>
      <w:r w:rsidRPr="00723FC1">
        <w:rPr>
          <w:rFonts w:eastAsia="Times New Roman"/>
          <w:b/>
          <w:color w:val="000000"/>
          <w:kern w:val="36"/>
          <w:sz w:val="48"/>
          <w:szCs w:val="48"/>
          <w:lang w:eastAsia="ru-RU"/>
        </w:rPr>
        <w:t>1 марта – Всемирный День ГО</w:t>
      </w:r>
    </w:p>
    <w:p w:rsidR="00243F47" w:rsidRPr="00243F47" w:rsidRDefault="00243F47" w:rsidP="00243F47">
      <w:pPr>
        <w:shd w:val="clear" w:color="auto" w:fill="FFFFFF"/>
        <w:spacing w:after="0" w:line="2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44"/>
          <w:szCs w:val="44"/>
          <w:lang w:eastAsia="ru-RU"/>
        </w:rPr>
      </w:pPr>
    </w:p>
    <w:p w:rsidR="00243F47" w:rsidRPr="00243F47" w:rsidRDefault="00243F47" w:rsidP="00243F47">
      <w:pPr>
        <w:shd w:val="clear" w:color="auto" w:fill="FFFFFF"/>
        <w:spacing w:after="0" w:line="20" w:lineRule="atLeast"/>
        <w:ind w:firstLine="708"/>
        <w:jc w:val="both"/>
        <w:outlineLvl w:val="0"/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</w:pPr>
      <w:r w:rsidRPr="00243F47"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  <w:t>1 марта  отмечается Всемирный День Гражданской обороны. Праздник приурочен  к дате создания Международной организации гражданской обороны - 1 марта 1972 года.  Эта дата отмечается с целью пропаганды знаний о Гражданской обороне и поднятия престижа национальных служб спасения. День 1 марта выбран не случайно. </w:t>
      </w:r>
      <w:r w:rsidRPr="00243F47">
        <w:rPr>
          <w:rFonts w:eastAsia="Times New Roman"/>
          <w:color w:val="000000"/>
          <w:sz w:val="32"/>
          <w:szCs w:val="32"/>
          <w:lang w:eastAsia="ru-RU"/>
        </w:rPr>
        <w:br/>
      </w:r>
      <w:r w:rsidRPr="00243F47"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  <w:t>Праздник был провозглашён в 1992 году по решению Генеральной Ассамблеи Международной организации гражданской обороны (МОГО). МОГО - практически единственная организация в мире, на которую Уставом возложено решение вопросов гражданской защиты на международном уровне. Сегодня в основной состав МОГО входят более 50 стран мира и еще 20 – в качестве наблюдателей, а сама организация имеет статус межправительственной.</w:t>
      </w:r>
    </w:p>
    <w:p w:rsidR="00243F47" w:rsidRPr="00243F47" w:rsidRDefault="00243F47" w:rsidP="00243F47">
      <w:pPr>
        <w:shd w:val="clear" w:color="auto" w:fill="FFFFFF"/>
        <w:spacing w:after="0" w:line="20" w:lineRule="atLeast"/>
        <w:ind w:firstLine="708"/>
        <w:jc w:val="both"/>
        <w:outlineLvl w:val="0"/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</w:pPr>
      <w:r w:rsidRPr="00243F47"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  <w:t>Россия стала полноправным членом этой организации в мае 1993 года. С тех пор Российскую Федерацию в МОГО представляет МЧС, которое участвует во всех мероприятиях, проводимых этой организацией.</w:t>
      </w:r>
      <w:r w:rsidRPr="00243F47">
        <w:rPr>
          <w:rFonts w:eastAsia="Times New Roman"/>
          <w:color w:val="000000"/>
          <w:sz w:val="32"/>
          <w:szCs w:val="32"/>
          <w:lang w:eastAsia="ru-RU"/>
        </w:rPr>
        <w:br/>
      </w:r>
      <w:r w:rsidRPr="00243F47"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Сегодня в задачу российской системы гражданской обороны входит защита населения и культурных ценностей от опасностей как военного, так и мирного времени – землетрясений, наводнений, аварий и катастроф. </w:t>
      </w:r>
    </w:p>
    <w:p w:rsidR="00A64CCA" w:rsidRPr="00243F47" w:rsidRDefault="00243F47" w:rsidP="00243F47">
      <w:pPr>
        <w:pStyle w:val="1"/>
        <w:spacing w:before="0" w:beforeAutospacing="0"/>
        <w:ind w:firstLine="708"/>
        <w:jc w:val="both"/>
        <w:rPr>
          <w:sz w:val="32"/>
          <w:szCs w:val="32"/>
        </w:rPr>
      </w:pPr>
      <w:r w:rsidRPr="00243F47">
        <w:rPr>
          <w:b w:val="0"/>
          <w:sz w:val="32"/>
          <w:szCs w:val="32"/>
        </w:rPr>
        <w:t>Всемирный день гражданской защиты используется для организации бесед, конференций, радио и телевизионных дебатов, открытых дней, учений, пропаганды знаний по гражданской защите и демонстрации имеющихся средств и оборудования по борьбе с бедствиями.</w:t>
      </w:r>
    </w:p>
    <w:p w:rsidR="00243F47" w:rsidRPr="00243F47" w:rsidRDefault="00243F47" w:rsidP="00597BAC">
      <w:pPr>
        <w:ind w:right="142"/>
        <w:jc w:val="center"/>
        <w:rPr>
          <w:b/>
          <w:sz w:val="32"/>
          <w:szCs w:val="32"/>
        </w:rPr>
      </w:pPr>
    </w:p>
    <w:p w:rsidR="00597BAC" w:rsidRPr="00597BAC" w:rsidRDefault="003358EE" w:rsidP="00AC6BB3">
      <w:pPr>
        <w:ind w:right="142"/>
        <w:jc w:val="center"/>
        <w:rPr>
          <w:b/>
          <w:szCs w:val="24"/>
        </w:rPr>
      </w:pPr>
      <w:r w:rsidRPr="002527E7">
        <w:rPr>
          <w:b/>
          <w:sz w:val="28"/>
          <w:szCs w:val="28"/>
        </w:rPr>
        <w:t xml:space="preserve">Тел. пожарной </w:t>
      </w:r>
      <w:bookmarkStart w:id="0" w:name="_GoBack"/>
      <w:bookmarkEnd w:id="0"/>
      <w:r w:rsidR="00AC6BB3" w:rsidRPr="002527E7">
        <w:rPr>
          <w:b/>
          <w:sz w:val="28"/>
          <w:szCs w:val="28"/>
        </w:rPr>
        <w:t>охраны –</w:t>
      </w:r>
      <w:r w:rsidRPr="002527E7">
        <w:rPr>
          <w:b/>
          <w:sz w:val="28"/>
          <w:szCs w:val="28"/>
        </w:rPr>
        <w:t xml:space="preserve"> </w:t>
      </w:r>
      <w:r w:rsidR="00AC6BB3">
        <w:rPr>
          <w:b/>
          <w:sz w:val="28"/>
          <w:szCs w:val="28"/>
        </w:rPr>
        <w:t xml:space="preserve">01 или </w:t>
      </w:r>
      <w:r w:rsidR="00BF3E88">
        <w:rPr>
          <w:b/>
          <w:sz w:val="28"/>
          <w:szCs w:val="28"/>
        </w:rPr>
        <w:t>1</w:t>
      </w:r>
      <w:r w:rsidR="00AC6BB3">
        <w:rPr>
          <w:b/>
          <w:sz w:val="28"/>
          <w:szCs w:val="28"/>
        </w:rPr>
        <w:t>01</w:t>
      </w:r>
    </w:p>
    <w:p w:rsidR="003358EE" w:rsidRPr="00243F47" w:rsidRDefault="003358EE" w:rsidP="003358EE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243F47">
        <w:rPr>
          <w:b/>
          <w:sz w:val="28"/>
          <w:szCs w:val="28"/>
        </w:rPr>
        <w:t>Единый телефон доверия</w:t>
      </w:r>
    </w:p>
    <w:p w:rsidR="003358EE" w:rsidRPr="00243F47" w:rsidRDefault="003358EE" w:rsidP="003358EE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243F47">
        <w:rPr>
          <w:b/>
          <w:sz w:val="28"/>
          <w:szCs w:val="28"/>
        </w:rPr>
        <w:t>Главного управления МЧС России по г. Москве: +7(495) 637-22-22</w:t>
      </w:r>
    </w:p>
    <w:p w:rsidR="00243F47" w:rsidRPr="00BF3E88" w:rsidRDefault="00243F47" w:rsidP="003358EE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3358EE" w:rsidRPr="00243F47" w:rsidRDefault="003358EE" w:rsidP="003358EE">
      <w:pPr>
        <w:pStyle w:val="a5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243F47">
        <w:rPr>
          <w:b/>
          <w:sz w:val="28"/>
          <w:szCs w:val="28"/>
          <w:lang w:val="en-US"/>
        </w:rPr>
        <w:t>mchs</w:t>
      </w:r>
      <w:proofErr w:type="spellEnd"/>
      <w:r w:rsidRPr="00243F47">
        <w:rPr>
          <w:b/>
          <w:sz w:val="28"/>
          <w:szCs w:val="28"/>
        </w:rPr>
        <w:t>.</w:t>
      </w:r>
      <w:proofErr w:type="spellStart"/>
      <w:r w:rsidRPr="00243F47">
        <w:rPr>
          <w:b/>
          <w:sz w:val="28"/>
          <w:szCs w:val="28"/>
          <w:lang w:val="en-US"/>
        </w:rPr>
        <w:t>qov</w:t>
      </w:r>
      <w:proofErr w:type="spellEnd"/>
      <w:r w:rsidRPr="00243F47">
        <w:rPr>
          <w:b/>
          <w:sz w:val="28"/>
          <w:szCs w:val="28"/>
        </w:rPr>
        <w:t>.</w:t>
      </w:r>
      <w:proofErr w:type="spellStart"/>
      <w:r w:rsidRPr="00243F47">
        <w:rPr>
          <w:b/>
          <w:sz w:val="28"/>
          <w:szCs w:val="28"/>
          <w:lang w:val="en-US"/>
        </w:rPr>
        <w:t>ru</w:t>
      </w:r>
      <w:proofErr w:type="spellEnd"/>
      <w:r w:rsidRPr="00243F47">
        <w:rPr>
          <w:b/>
          <w:sz w:val="28"/>
          <w:szCs w:val="28"/>
        </w:rPr>
        <w:t xml:space="preserve"> – официальный интернет сайт МЧС России</w:t>
      </w:r>
    </w:p>
    <w:p w:rsidR="00243F47" w:rsidRPr="00BF3E88" w:rsidRDefault="00243F47" w:rsidP="003358EE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91255B" w:rsidRPr="00243F47" w:rsidRDefault="003358EE" w:rsidP="003358EE">
      <w:pPr>
        <w:pStyle w:val="a5"/>
        <w:spacing w:after="0" w:line="240" w:lineRule="auto"/>
        <w:jc w:val="center"/>
        <w:rPr>
          <w:sz w:val="28"/>
          <w:szCs w:val="28"/>
        </w:rPr>
      </w:pPr>
      <w:r w:rsidRPr="00243F47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proofErr w:type="spellStart"/>
      <w:r w:rsidRPr="00243F47">
        <w:rPr>
          <w:b/>
          <w:sz w:val="28"/>
          <w:szCs w:val="28"/>
          <w:lang w:val="en-US"/>
        </w:rPr>
        <w:t>ndnaoitao</w:t>
      </w:r>
      <w:proofErr w:type="spellEnd"/>
      <w:r w:rsidRPr="00243F47">
        <w:rPr>
          <w:b/>
          <w:sz w:val="28"/>
          <w:szCs w:val="28"/>
        </w:rPr>
        <w:t>@</w:t>
      </w:r>
      <w:proofErr w:type="spellStart"/>
      <w:r w:rsidRPr="00243F47">
        <w:rPr>
          <w:b/>
          <w:sz w:val="28"/>
          <w:szCs w:val="28"/>
          <w:lang w:val="en-US"/>
        </w:rPr>
        <w:t>yandex</w:t>
      </w:r>
      <w:proofErr w:type="spellEnd"/>
      <w:r w:rsidRPr="00243F47">
        <w:rPr>
          <w:b/>
          <w:sz w:val="28"/>
          <w:szCs w:val="28"/>
        </w:rPr>
        <w:t>.</w:t>
      </w:r>
      <w:proofErr w:type="spellStart"/>
      <w:r w:rsidRPr="00243F47">
        <w:rPr>
          <w:b/>
          <w:sz w:val="28"/>
          <w:szCs w:val="28"/>
          <w:lang w:val="en-US"/>
        </w:rPr>
        <w:t>ru</w:t>
      </w:r>
      <w:proofErr w:type="spellEnd"/>
      <w:r w:rsidRPr="00243F47">
        <w:rPr>
          <w:b/>
          <w:sz w:val="28"/>
          <w:szCs w:val="28"/>
        </w:rPr>
        <w:t>)</w:t>
      </w:r>
    </w:p>
    <w:sectPr w:rsidR="0091255B" w:rsidRPr="00243F47" w:rsidSect="00A64CCA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243F47"/>
    <w:rsid w:val="002F3CF5"/>
    <w:rsid w:val="003358EE"/>
    <w:rsid w:val="00357493"/>
    <w:rsid w:val="00403D5A"/>
    <w:rsid w:val="00531805"/>
    <w:rsid w:val="00597BAC"/>
    <w:rsid w:val="006C2F4F"/>
    <w:rsid w:val="00723FC1"/>
    <w:rsid w:val="0091255B"/>
    <w:rsid w:val="009E7E74"/>
    <w:rsid w:val="00A64CCA"/>
    <w:rsid w:val="00A8720F"/>
    <w:rsid w:val="00AC6BB3"/>
    <w:rsid w:val="00AF0D16"/>
    <w:rsid w:val="00B431B9"/>
    <w:rsid w:val="00BF3E88"/>
    <w:rsid w:val="00D8563D"/>
    <w:rsid w:val="00E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FC8D99-4C17-4B61-89BE-7C458DB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E91D-628A-428E-9D6D-BCA6D47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им</cp:lastModifiedBy>
  <cp:revision>13</cp:revision>
  <cp:lastPrinted>2013-02-27T05:33:00Z</cp:lastPrinted>
  <dcterms:created xsi:type="dcterms:W3CDTF">2013-01-28T06:17:00Z</dcterms:created>
  <dcterms:modified xsi:type="dcterms:W3CDTF">2014-02-18T07:59:00Z</dcterms:modified>
</cp:coreProperties>
</file>